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91B70E" w:rsidR="00E4321B" w:rsidRPr="00E4321B" w:rsidRDefault="003A55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84A304" w:rsidR="00DF4FD8" w:rsidRPr="00DF4FD8" w:rsidRDefault="003A55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C6B70E" w:rsidR="00DF4FD8" w:rsidRPr="0075070E" w:rsidRDefault="003A55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E0A36D" w:rsidR="00DF4FD8" w:rsidRPr="00DF4FD8" w:rsidRDefault="003A5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F7835A" w:rsidR="00DF4FD8" w:rsidRPr="00DF4FD8" w:rsidRDefault="003A5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A7AB92" w:rsidR="00DF4FD8" w:rsidRPr="00DF4FD8" w:rsidRDefault="003A5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371EC5" w:rsidR="00DF4FD8" w:rsidRPr="00DF4FD8" w:rsidRDefault="003A5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14F161" w:rsidR="00DF4FD8" w:rsidRPr="00DF4FD8" w:rsidRDefault="003A5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7B5FB5" w:rsidR="00DF4FD8" w:rsidRPr="00DF4FD8" w:rsidRDefault="003A5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4A35DC" w:rsidR="00DF4FD8" w:rsidRPr="00DF4FD8" w:rsidRDefault="003A5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4A9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1E3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43A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C59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9AD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9C735D" w:rsidR="00DF4FD8" w:rsidRPr="003A55D9" w:rsidRDefault="003A5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E1B579C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2D4D8A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96509B4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0096A6B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D45FDE6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7786C4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C6A4298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30E091B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6DBEFC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F5E8388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EFDF159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6482FAF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CBA8220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AAF6996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268CF3F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103218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9EDBD02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E2694E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D4451B0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7BACAA6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163322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47F2CB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6E5D17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7E45CDA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CAC344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20104DA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78C28AF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CF470E8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CD8AAAE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3FEB92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23D1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A0E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063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48C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929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EE2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D0DB1F" w:rsidR="00B87141" w:rsidRPr="0075070E" w:rsidRDefault="003A55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30047F" w:rsidR="00B87141" w:rsidRPr="00DF4FD8" w:rsidRDefault="003A5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DADF22" w:rsidR="00B87141" w:rsidRPr="00DF4FD8" w:rsidRDefault="003A5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D19D85" w:rsidR="00B87141" w:rsidRPr="00DF4FD8" w:rsidRDefault="003A5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2D84D0" w:rsidR="00B87141" w:rsidRPr="00DF4FD8" w:rsidRDefault="003A5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D44651" w:rsidR="00B87141" w:rsidRPr="00DF4FD8" w:rsidRDefault="003A5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20A80E" w:rsidR="00B87141" w:rsidRPr="00DF4FD8" w:rsidRDefault="003A5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A6CF98" w:rsidR="00B87141" w:rsidRPr="00DF4FD8" w:rsidRDefault="003A5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2CC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5A3136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3C84852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399F43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F988FFF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3220895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312DA1C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4A5BD6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E242EA3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FD5B28A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F0D8C9D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6674F4F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930E7BF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65F2BC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9B3705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00C70CC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84F3CC8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C4877BC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CD19692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2817AC2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55B841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BA9FA5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953E1EF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584255C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5EE6CB0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A06450A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94C0DF2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6F2B195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C3E118" w:rsidR="00DF0BAE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C9F2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1F33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9E4E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9A3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6D8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404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629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3BE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5C3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592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744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A34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162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F40401" w:rsidR="00857029" w:rsidRPr="0075070E" w:rsidRDefault="003A55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7B0D80" w:rsidR="00857029" w:rsidRPr="00DF4FD8" w:rsidRDefault="003A5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AA9756" w:rsidR="00857029" w:rsidRPr="00DF4FD8" w:rsidRDefault="003A5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3C2E69" w:rsidR="00857029" w:rsidRPr="00DF4FD8" w:rsidRDefault="003A5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146115" w:rsidR="00857029" w:rsidRPr="00DF4FD8" w:rsidRDefault="003A5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830164" w:rsidR="00857029" w:rsidRPr="00DF4FD8" w:rsidRDefault="003A5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A747CA" w:rsidR="00857029" w:rsidRPr="00DF4FD8" w:rsidRDefault="003A5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E7D931" w:rsidR="00857029" w:rsidRPr="00DF4FD8" w:rsidRDefault="003A5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057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1B1C29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07B8BAB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B900FA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EE29D4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D79987E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D59781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8FFC68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17AAF0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0EDA6D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B08317B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2BD59E7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180087C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785005D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5020AF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B9776E5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328F7BB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D93E4BD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DB4280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15A9A73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A8B731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548F4B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CAF25D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87CE8B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6D000C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DF015A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E33722" w:rsidR="00DF4FD8" w:rsidRPr="003A55D9" w:rsidRDefault="003A5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F744045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121632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088B45F" w:rsidR="00DF4FD8" w:rsidRPr="003A55D9" w:rsidRDefault="003A5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F9A5706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8AFF58D" w:rsidR="00DF4FD8" w:rsidRPr="004020EB" w:rsidRDefault="003A5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16C0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94A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DAC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800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01B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049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5B6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AAC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521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8F7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2B6A8A" w:rsidR="00C54E9D" w:rsidRDefault="003A55D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597A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58700D" w:rsidR="00C54E9D" w:rsidRDefault="003A55D9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C90C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15AFE3" w:rsidR="00C54E9D" w:rsidRDefault="003A55D9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F1CD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1D12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5FCA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4967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DA95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245F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AFDC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7F66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A3D1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7F96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9B11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C16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E8B6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55D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5EB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7 - Q1 Calendar</dc:title>
  <dc:subject>Quarter 1 Calendar with Tonga Holidays</dc:subject>
  <dc:creator>General Blue Corporation</dc:creator>
  <keywords>Tonga 2027 - Q1 Calendar, Printable, Easy to Customize, Holiday Calendar</keywords>
  <dc:description/>
  <dcterms:created xsi:type="dcterms:W3CDTF">2019-12-12T15:31:00.0000000Z</dcterms:created>
  <dcterms:modified xsi:type="dcterms:W3CDTF">2025-07-24T0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